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6D" w:rsidRDefault="009A14CF" w:rsidP="007D7052">
      <w:pPr>
        <w:spacing w:after="0"/>
        <w:rPr>
          <w:rFonts w:ascii="Times New Roman" w:hAnsi="Times New Roman" w:cs="Times New Roman"/>
          <w:b/>
        </w:rPr>
      </w:pP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="00EC2B39" w:rsidRPr="00BB4C50">
        <w:tab/>
      </w:r>
      <w:r w:rsidR="00EC2B39" w:rsidRPr="00BB4C50">
        <w:tab/>
      </w:r>
    </w:p>
    <w:p w:rsidR="009A14CF" w:rsidRPr="00BB4C50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3B6936" w:rsidRDefault="009A14CF" w:rsidP="003B6936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НА</w:t>
      </w:r>
      <w:r w:rsidR="000C7775" w:rsidRPr="00BB4C50">
        <w:rPr>
          <w:rFonts w:ascii="Times New Roman" w:hAnsi="Times New Roman" w:cs="Times New Roman"/>
          <w:b/>
        </w:rPr>
        <w:t xml:space="preserve"> </w:t>
      </w:r>
      <w:r w:rsidR="00961DCC">
        <w:rPr>
          <w:rFonts w:ascii="Times New Roman" w:hAnsi="Times New Roman" w:cs="Times New Roman"/>
          <w:b/>
        </w:rPr>
        <w:t>МАЙ</w:t>
      </w:r>
      <w:r w:rsidR="0011551E">
        <w:rPr>
          <w:rFonts w:ascii="Times New Roman" w:hAnsi="Times New Roman" w:cs="Times New Roman"/>
          <w:b/>
        </w:rPr>
        <w:t xml:space="preserve"> </w:t>
      </w:r>
      <w:r w:rsidRPr="00BB4C50">
        <w:rPr>
          <w:rFonts w:ascii="Times New Roman" w:hAnsi="Times New Roman" w:cs="Times New Roman"/>
          <w:b/>
        </w:rPr>
        <w:t>201</w:t>
      </w:r>
      <w:r w:rsidR="0011551E">
        <w:rPr>
          <w:rFonts w:ascii="Times New Roman" w:hAnsi="Times New Roman" w:cs="Times New Roman"/>
          <w:b/>
        </w:rPr>
        <w:t>9</w:t>
      </w:r>
      <w:r w:rsidRPr="00BB4C50">
        <w:rPr>
          <w:rFonts w:ascii="Times New Roman" w:hAnsi="Times New Roman" w:cs="Times New Roman"/>
          <w:b/>
        </w:rPr>
        <w:t xml:space="preserve"> ГОДА</w:t>
      </w:r>
    </w:p>
    <w:p w:rsidR="00147BB2" w:rsidRPr="00BB4C50" w:rsidRDefault="00147BB2" w:rsidP="003B69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BB4C50" w:rsidTr="00B3472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BB4C50" w:rsidTr="00B3472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B3866" w:rsidRPr="00A94B57" w:rsidTr="00B34726">
        <w:trPr>
          <w:trHeight w:val="2277"/>
        </w:trPr>
        <w:tc>
          <w:tcPr>
            <w:tcW w:w="1134" w:type="dxa"/>
          </w:tcPr>
          <w:p w:rsidR="001B3866" w:rsidRPr="00A94B57" w:rsidRDefault="001B386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57">
              <w:rPr>
                <w:rFonts w:ascii="Times New Roman" w:hAnsi="Times New Roman" w:cs="Times New Roman"/>
                <w:b/>
              </w:rPr>
              <w:t>01.05</w:t>
            </w:r>
          </w:p>
        </w:tc>
        <w:tc>
          <w:tcPr>
            <w:tcW w:w="4111" w:type="dxa"/>
          </w:tcPr>
          <w:p w:rsidR="001B3866" w:rsidRDefault="001B3866" w:rsidP="00697A4E">
            <w:pPr>
              <w:jc w:val="both"/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>Участие в шествии студентов и студенческих объединений города Сыктывкар</w:t>
            </w:r>
          </w:p>
          <w:p w:rsidR="001B3866" w:rsidRPr="00A94B57" w:rsidRDefault="001B3866" w:rsidP="00697A4E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Pr="00A94B57" w:rsidRDefault="001B3866" w:rsidP="00697A4E">
            <w:pPr>
              <w:jc w:val="both"/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>Социально-экологическая акция «Пикник «Маевка»:</w:t>
            </w:r>
          </w:p>
          <w:p w:rsidR="001B3866" w:rsidRPr="00A94B57" w:rsidRDefault="001B3866" w:rsidP="00A94B5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>Презентация экспозиции СЛИ «Биоэнергетика»;</w:t>
            </w:r>
          </w:p>
          <w:p w:rsidR="001B3866" w:rsidRDefault="001B3866" w:rsidP="00A94B5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>Участие студентов в субботники</w:t>
            </w: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P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/>
              </w:rPr>
              <w:t xml:space="preserve">Участие в митинг - </w:t>
            </w:r>
            <w:proofErr w:type="gramStart"/>
            <w:r w:rsidRPr="001B3866">
              <w:rPr>
                <w:rFonts w:ascii="Times New Roman" w:hAnsi="Times New Roman"/>
              </w:rPr>
              <w:t>концерте</w:t>
            </w:r>
            <w:proofErr w:type="gramEnd"/>
            <w:r w:rsidRPr="001B3866">
              <w:rPr>
                <w:rFonts w:ascii="Times New Roman" w:eastAsia="Calibri" w:hAnsi="Times New Roman" w:cs="Times New Roman"/>
              </w:rPr>
              <w:t xml:space="preserve"> в Международный день солидарности трудящихся.</w:t>
            </w:r>
          </w:p>
        </w:tc>
        <w:tc>
          <w:tcPr>
            <w:tcW w:w="1134" w:type="dxa"/>
          </w:tcPr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4B57">
              <w:rPr>
                <w:rFonts w:ascii="Times New Roman" w:hAnsi="Times New Roman" w:cs="Times New Roman"/>
              </w:rPr>
              <w:t>10</w:t>
            </w:r>
            <w:r w:rsidRPr="00A94B5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Pr="00A94B57" w:rsidRDefault="001B3866" w:rsidP="00A94B57">
            <w:pPr>
              <w:jc w:val="center"/>
              <w:rPr>
                <w:rFonts w:ascii="Times New Roman" w:hAnsi="Times New Roman" w:cs="Times New Roman"/>
              </w:rPr>
            </w:pPr>
          </w:p>
          <w:p w:rsidR="001B3866" w:rsidRDefault="001B3866" w:rsidP="00697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</w:t>
            </w:r>
            <w:r w:rsidRPr="00A94B57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94B57">
              <w:rPr>
                <w:rFonts w:ascii="Times New Roman" w:hAnsi="Times New Roman" w:cs="Times New Roman"/>
              </w:rPr>
              <w:t xml:space="preserve"> </w:t>
            </w:r>
          </w:p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4B57">
              <w:rPr>
                <w:rFonts w:ascii="Times New Roman" w:hAnsi="Times New Roman" w:cs="Times New Roman"/>
              </w:rPr>
              <w:t>до 17</w:t>
            </w:r>
            <w:r w:rsidRPr="00A94B5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Default="001B3866" w:rsidP="00A94B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Pr="00A94B57" w:rsidRDefault="001B3866" w:rsidP="00A94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94B5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1B3866" w:rsidRDefault="001B3866" w:rsidP="00A94B57">
            <w:pPr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>ул</w:t>
            </w:r>
            <w:proofErr w:type="gramStart"/>
            <w:r w:rsidRPr="00A94B57">
              <w:rPr>
                <w:rFonts w:ascii="Times New Roman" w:hAnsi="Times New Roman" w:cs="Times New Roman"/>
              </w:rPr>
              <w:t>.К</w:t>
            </w:r>
            <w:proofErr w:type="gramEnd"/>
            <w:r w:rsidRPr="00A94B57">
              <w:rPr>
                <w:rFonts w:ascii="Times New Roman" w:hAnsi="Times New Roman" w:cs="Times New Roman"/>
              </w:rPr>
              <w:t>оммунистическая</w:t>
            </w:r>
          </w:p>
          <w:p w:rsidR="001B3866" w:rsidRDefault="001B3866" w:rsidP="00A94B57">
            <w:pPr>
              <w:rPr>
                <w:rFonts w:ascii="Times New Roman" w:hAnsi="Times New Roman" w:cs="Times New Roman"/>
              </w:rPr>
            </w:pPr>
          </w:p>
          <w:p w:rsidR="001B3866" w:rsidRPr="00A94B57" w:rsidRDefault="001B3866" w:rsidP="00A94B57">
            <w:pPr>
              <w:rPr>
                <w:rFonts w:ascii="Times New Roman" w:hAnsi="Times New Roman" w:cs="Times New Roman"/>
              </w:rPr>
            </w:pP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 xml:space="preserve">Кировский парк       </w:t>
            </w: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 xml:space="preserve">    </w:t>
            </w: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Pr="00A94B57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лощадь</w:t>
            </w:r>
          </w:p>
        </w:tc>
        <w:tc>
          <w:tcPr>
            <w:tcW w:w="2409" w:type="dxa"/>
          </w:tcPr>
          <w:p w:rsidR="001B3866" w:rsidRPr="001B3866" w:rsidRDefault="001B3866" w:rsidP="00A94B57">
            <w:pPr>
              <w:jc w:val="both"/>
              <w:rPr>
                <w:rFonts w:ascii="Times New Roman" w:hAnsi="Times New Roman" w:cs="Times New Roman"/>
              </w:rPr>
            </w:pPr>
            <w:r w:rsidRPr="00A94B57">
              <w:rPr>
                <w:rFonts w:ascii="Times New Roman" w:hAnsi="Times New Roman" w:cs="Times New Roman"/>
              </w:rPr>
              <w:t>А</w:t>
            </w:r>
            <w:r w:rsidRPr="001B3866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1B386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B3866">
              <w:rPr>
                <w:rFonts w:ascii="Times New Roman" w:hAnsi="Times New Roman" w:cs="Times New Roman"/>
              </w:rPr>
              <w:t xml:space="preserve"> </w:t>
            </w:r>
          </w:p>
          <w:p w:rsidR="001B3866" w:rsidRPr="001B3866" w:rsidRDefault="001B3866" w:rsidP="00A94B57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 xml:space="preserve">Т. А. Мартынова </w:t>
            </w:r>
          </w:p>
          <w:p w:rsidR="001B3866" w:rsidRDefault="001B3866" w:rsidP="00A94B57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ОСО СЛИ</w:t>
            </w:r>
          </w:p>
          <w:p w:rsidR="001B3866" w:rsidRPr="001B3866" w:rsidRDefault="001B3866" w:rsidP="00A94B57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P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86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B3866">
              <w:rPr>
                <w:rFonts w:ascii="Times New Roman" w:hAnsi="Times New Roman" w:cs="Times New Roman"/>
              </w:rPr>
              <w:t xml:space="preserve"> </w:t>
            </w:r>
          </w:p>
          <w:p w:rsidR="001B3866" w:rsidRP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М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866">
              <w:rPr>
                <w:rFonts w:ascii="Times New Roman" w:hAnsi="Times New Roman" w:cs="Times New Roman"/>
              </w:rPr>
              <w:t xml:space="preserve">Кочева </w:t>
            </w:r>
          </w:p>
          <w:p w:rsidR="001B3866" w:rsidRP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Т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866">
              <w:rPr>
                <w:rFonts w:ascii="Times New Roman" w:hAnsi="Times New Roman" w:cs="Times New Roman"/>
              </w:rPr>
              <w:t xml:space="preserve">Мартынова </w:t>
            </w:r>
          </w:p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М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866">
              <w:rPr>
                <w:rFonts w:ascii="Times New Roman" w:hAnsi="Times New Roman" w:cs="Times New Roman"/>
              </w:rPr>
              <w:t xml:space="preserve">Миронов </w:t>
            </w:r>
          </w:p>
          <w:p w:rsidR="001B3866" w:rsidRDefault="001B3866" w:rsidP="001B3866">
            <w:pPr>
              <w:jc w:val="center"/>
              <w:rPr>
                <w:rFonts w:ascii="Times New Roman" w:hAnsi="Times New Roman" w:cs="Times New Roman"/>
              </w:rPr>
            </w:pPr>
          </w:p>
          <w:p w:rsidR="001B3866" w:rsidRDefault="001B3866" w:rsidP="001B3866">
            <w:pPr>
              <w:jc w:val="center"/>
              <w:rPr>
                <w:rFonts w:ascii="Times New Roman" w:hAnsi="Times New Roman" w:cs="Times New Roman"/>
              </w:rPr>
            </w:pPr>
          </w:p>
          <w:p w:rsidR="001B3866" w:rsidRPr="001B3866" w:rsidRDefault="001B3866" w:rsidP="001B3866">
            <w:pPr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 xml:space="preserve">Т. А.Мартынова </w:t>
            </w:r>
          </w:p>
          <w:p w:rsidR="001B3866" w:rsidRPr="00A94B57" w:rsidRDefault="001B3866" w:rsidP="001B3866">
            <w:pPr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ОСО СЛИ</w:t>
            </w:r>
          </w:p>
        </w:tc>
      </w:tr>
      <w:tr w:rsidR="001B386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1B3866" w:rsidRPr="00B00FDB" w:rsidRDefault="001B386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F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00FD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1B3866" w:rsidRPr="00052859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1B3866" w:rsidRPr="00052859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  <w:p w:rsidR="001B3866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Pr="00052859" w:rsidRDefault="001B386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1B3866" w:rsidRPr="00052859" w:rsidRDefault="001B3866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B3866" w:rsidRPr="00052859" w:rsidRDefault="001B3866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Default="001B3866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B3866" w:rsidRDefault="001B3866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3866" w:rsidRPr="00BF29C4" w:rsidRDefault="001B3866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B3866" w:rsidRPr="004160FA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B3866" w:rsidRPr="00052859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  <w:p w:rsidR="001B3866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04-2</w:t>
            </w:r>
          </w:p>
        </w:tc>
        <w:tc>
          <w:tcPr>
            <w:tcW w:w="2409" w:type="dxa"/>
          </w:tcPr>
          <w:p w:rsidR="001B3866" w:rsidRPr="00052859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</w:rPr>
              <w:t>Рауш</w:t>
            </w:r>
            <w:proofErr w:type="spellEnd"/>
          </w:p>
          <w:p w:rsidR="001B3866" w:rsidRPr="00052859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1B3866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B3866" w:rsidRDefault="001B3866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1B3866" w:rsidRPr="001B3866" w:rsidTr="00B34726">
        <w:trPr>
          <w:trHeight w:val="261"/>
        </w:trPr>
        <w:tc>
          <w:tcPr>
            <w:tcW w:w="1134" w:type="dxa"/>
          </w:tcPr>
          <w:p w:rsidR="001B3866" w:rsidRPr="001B3866" w:rsidRDefault="001B386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4111" w:type="dxa"/>
          </w:tcPr>
          <w:p w:rsidR="001B3866" w:rsidRDefault="001B3866" w:rsidP="00697A4E">
            <w:pPr>
              <w:rPr>
                <w:rFonts w:ascii="Times New Roman" w:hAnsi="Times New Roman"/>
              </w:rPr>
            </w:pPr>
            <w:r w:rsidRPr="001B3866">
              <w:rPr>
                <w:rFonts w:ascii="Times New Roman" w:hAnsi="Times New Roman"/>
              </w:rPr>
              <w:t xml:space="preserve">Поздравление ВЕТЕРАНОВ ВОВ </w:t>
            </w:r>
          </w:p>
          <w:p w:rsidR="00FB50FF" w:rsidRDefault="00FB50FF" w:rsidP="00697A4E">
            <w:pPr>
              <w:rPr>
                <w:rFonts w:ascii="Times New Roman" w:hAnsi="Times New Roman"/>
              </w:rPr>
            </w:pPr>
          </w:p>
          <w:p w:rsidR="00FB50FF" w:rsidRDefault="00FB50FF" w:rsidP="00697A4E">
            <w:pPr>
              <w:rPr>
                <w:rFonts w:ascii="Times New Roman" w:hAnsi="Times New Roman"/>
              </w:rPr>
            </w:pPr>
          </w:p>
          <w:p w:rsidR="00FB50FF" w:rsidRPr="001B3866" w:rsidRDefault="00FB50FF" w:rsidP="0069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афедры ЭОП</w:t>
            </w:r>
          </w:p>
        </w:tc>
        <w:tc>
          <w:tcPr>
            <w:tcW w:w="1134" w:type="dxa"/>
          </w:tcPr>
          <w:p w:rsidR="001B3866" w:rsidRDefault="001B3866" w:rsidP="00697A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B386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FB50FF" w:rsidRDefault="00FB50FF" w:rsidP="00697A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B50FF" w:rsidRDefault="00FB50FF" w:rsidP="00697A4E">
            <w:pPr>
              <w:jc w:val="center"/>
              <w:rPr>
                <w:rFonts w:ascii="Times New Roman" w:hAnsi="Times New Roman" w:cs="Times New Roman"/>
              </w:rPr>
            </w:pPr>
          </w:p>
          <w:p w:rsidR="00FB50FF" w:rsidRPr="001B3866" w:rsidRDefault="00FB50FF" w:rsidP="00697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Default="00B34726" w:rsidP="00B3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ощадках</w:t>
            </w:r>
          </w:p>
          <w:p w:rsidR="001B3866" w:rsidRDefault="00B34726" w:rsidP="00B3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</w:t>
            </w:r>
          </w:p>
          <w:p w:rsidR="00FB50FF" w:rsidRDefault="00FB50FF" w:rsidP="00B34726">
            <w:pPr>
              <w:rPr>
                <w:rFonts w:ascii="Times New Roman" w:hAnsi="Times New Roman" w:cs="Times New Roman"/>
              </w:rPr>
            </w:pPr>
          </w:p>
          <w:p w:rsidR="00FB50FF" w:rsidRPr="001B3866" w:rsidRDefault="00FB50FF" w:rsidP="00B3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1B3866" w:rsidRDefault="001B386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86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B3866">
              <w:rPr>
                <w:rFonts w:ascii="Times New Roman" w:hAnsi="Times New Roman" w:cs="Times New Roman"/>
              </w:rPr>
              <w:t xml:space="preserve"> </w:t>
            </w:r>
          </w:p>
          <w:p w:rsidR="00FB50FF" w:rsidRDefault="00FB50FF" w:rsidP="001B3866">
            <w:pPr>
              <w:jc w:val="both"/>
              <w:rPr>
                <w:rFonts w:ascii="Times New Roman" w:hAnsi="Times New Roman" w:cs="Times New Roman"/>
              </w:rPr>
            </w:pPr>
          </w:p>
          <w:p w:rsidR="00FB50FF" w:rsidRDefault="00FB50FF" w:rsidP="001B3866">
            <w:pPr>
              <w:jc w:val="both"/>
              <w:rPr>
                <w:rFonts w:ascii="Times New Roman" w:hAnsi="Times New Roman" w:cs="Times New Roman"/>
              </w:rPr>
            </w:pPr>
          </w:p>
          <w:p w:rsidR="00FB50FF" w:rsidRPr="001B3866" w:rsidRDefault="00FB50FF" w:rsidP="001B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B34726" w:rsidRPr="001B3866" w:rsidTr="00B34726">
        <w:trPr>
          <w:trHeight w:val="261"/>
        </w:trPr>
        <w:tc>
          <w:tcPr>
            <w:tcW w:w="1134" w:type="dxa"/>
          </w:tcPr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09.05</w:t>
            </w:r>
          </w:p>
        </w:tc>
        <w:tc>
          <w:tcPr>
            <w:tcW w:w="4111" w:type="dxa"/>
          </w:tcPr>
          <w:p w:rsidR="00B34726" w:rsidRPr="001B3866" w:rsidRDefault="00B34726" w:rsidP="00697A4E">
            <w:pPr>
              <w:rPr>
                <w:rFonts w:ascii="Times New Roman" w:hAnsi="Times New Roman"/>
              </w:rPr>
            </w:pPr>
            <w:r w:rsidRPr="001B3866">
              <w:rPr>
                <w:rFonts w:ascii="Times New Roman" w:hAnsi="Times New Roman" w:cs="Times New Roman"/>
              </w:rPr>
              <w:t>Участие в мероприятиях, посвященных Дню Победы в ВОВ</w:t>
            </w:r>
          </w:p>
        </w:tc>
        <w:tc>
          <w:tcPr>
            <w:tcW w:w="1134" w:type="dxa"/>
          </w:tcPr>
          <w:p w:rsidR="00B34726" w:rsidRPr="001B3866" w:rsidRDefault="00B34726" w:rsidP="005A62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B34726" w:rsidRDefault="00B34726" w:rsidP="00B3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ощадках</w:t>
            </w:r>
          </w:p>
          <w:p w:rsidR="00B34726" w:rsidRPr="001B3866" w:rsidRDefault="00B34726" w:rsidP="00B3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409" w:type="dxa"/>
          </w:tcPr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86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B3866">
              <w:rPr>
                <w:rFonts w:ascii="Times New Roman" w:hAnsi="Times New Roman" w:cs="Times New Roman"/>
              </w:rPr>
              <w:t xml:space="preserve"> </w:t>
            </w:r>
          </w:p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ОСО СЛИ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Pr="00B00FDB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4111" w:type="dxa"/>
          </w:tcPr>
          <w:p w:rsidR="00B34726" w:rsidRPr="00052859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B34726" w:rsidRPr="00052859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Pr="00052859" w:rsidRDefault="00B34726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1134" w:type="dxa"/>
          </w:tcPr>
          <w:p w:rsidR="00B34726" w:rsidRPr="00052859" w:rsidRDefault="00B34726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34726" w:rsidRPr="00052859" w:rsidRDefault="00B34726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34726" w:rsidRPr="00961DCC" w:rsidRDefault="00B34726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Pr="004160FA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4726" w:rsidRPr="00052859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B34726" w:rsidRPr="00052859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B34726" w:rsidRPr="00052859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B34726" w:rsidRPr="001B3866" w:rsidTr="00B34726">
        <w:trPr>
          <w:trHeight w:val="261"/>
        </w:trPr>
        <w:tc>
          <w:tcPr>
            <w:tcW w:w="1134" w:type="dxa"/>
          </w:tcPr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13.05</w:t>
            </w:r>
          </w:p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по</w:t>
            </w:r>
          </w:p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4111" w:type="dxa"/>
          </w:tcPr>
          <w:p w:rsidR="00B34726" w:rsidRDefault="00B34726" w:rsidP="00697A4E">
            <w:pPr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 xml:space="preserve">Участие во Всероссийской информационной акции </w:t>
            </w:r>
          </w:p>
          <w:p w:rsidR="00B34726" w:rsidRPr="001B3866" w:rsidRDefault="00B34726" w:rsidP="00697A4E">
            <w:pPr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«Должен знать!»</w:t>
            </w:r>
          </w:p>
        </w:tc>
        <w:tc>
          <w:tcPr>
            <w:tcW w:w="1134" w:type="dxa"/>
          </w:tcPr>
          <w:p w:rsidR="00B34726" w:rsidRPr="001B3866" w:rsidRDefault="00B34726" w:rsidP="00B34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B3472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ощадках</w:t>
            </w:r>
          </w:p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409" w:type="dxa"/>
          </w:tcPr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86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B3866">
              <w:rPr>
                <w:rFonts w:ascii="Times New Roman" w:hAnsi="Times New Roman" w:cs="Times New Roman"/>
              </w:rPr>
              <w:t xml:space="preserve"> </w:t>
            </w:r>
          </w:p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ОСО СЛИ</w:t>
            </w:r>
          </w:p>
        </w:tc>
      </w:tr>
      <w:tr w:rsidR="00B34726" w:rsidRPr="00B00FDB" w:rsidTr="000414EA">
        <w:trPr>
          <w:trHeight w:val="261"/>
        </w:trPr>
        <w:tc>
          <w:tcPr>
            <w:tcW w:w="1134" w:type="dxa"/>
            <w:vAlign w:val="center"/>
          </w:tcPr>
          <w:p w:rsidR="00B34726" w:rsidRPr="001B3866" w:rsidRDefault="00B34726" w:rsidP="001B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14.05</w:t>
            </w:r>
          </w:p>
          <w:p w:rsidR="00B34726" w:rsidRPr="001B3866" w:rsidRDefault="00B34726" w:rsidP="001B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по</w:t>
            </w:r>
          </w:p>
          <w:p w:rsidR="00B34726" w:rsidRPr="001B3866" w:rsidRDefault="00B34726" w:rsidP="001B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4111" w:type="dxa"/>
          </w:tcPr>
          <w:p w:rsidR="00B34726" w:rsidRPr="001B386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Pr="001B3866">
              <w:rPr>
                <w:rFonts w:ascii="Times New Roman" w:hAnsi="Times New Roman" w:cs="Times New Roman"/>
              </w:rPr>
              <w:t xml:space="preserve"> сессия проекта «Республиканская школа юного лесовода»</w:t>
            </w:r>
          </w:p>
        </w:tc>
        <w:tc>
          <w:tcPr>
            <w:tcW w:w="3119" w:type="dxa"/>
            <w:gridSpan w:val="2"/>
          </w:tcPr>
          <w:p w:rsidR="00B34726" w:rsidRPr="001B3866" w:rsidRDefault="00B34726" w:rsidP="00B34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2409" w:type="dxa"/>
          </w:tcPr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86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B3866">
              <w:rPr>
                <w:rFonts w:ascii="Times New Roman" w:hAnsi="Times New Roman" w:cs="Times New Roman"/>
              </w:rPr>
              <w:t xml:space="preserve"> </w:t>
            </w:r>
          </w:p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Л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866">
              <w:rPr>
                <w:rFonts w:ascii="Times New Roman" w:hAnsi="Times New Roman" w:cs="Times New Roman"/>
              </w:rPr>
              <w:t xml:space="preserve">Дымова </w:t>
            </w:r>
          </w:p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Д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866">
              <w:rPr>
                <w:rFonts w:ascii="Times New Roman" w:hAnsi="Times New Roman" w:cs="Times New Roman"/>
              </w:rPr>
              <w:t xml:space="preserve">Кузнецов </w:t>
            </w:r>
          </w:p>
        </w:tc>
      </w:tr>
      <w:tr w:rsidR="00B34726" w:rsidRPr="001B3866" w:rsidTr="00B34726">
        <w:trPr>
          <w:trHeight w:val="261"/>
        </w:trPr>
        <w:tc>
          <w:tcPr>
            <w:tcW w:w="1134" w:type="dxa"/>
          </w:tcPr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866">
              <w:rPr>
                <w:rFonts w:ascii="Times New Roman" w:hAnsi="Times New Roman" w:cs="Times New Roman"/>
                <w:b/>
              </w:rPr>
              <w:t>14.05</w:t>
            </w:r>
          </w:p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4111" w:type="dxa"/>
          </w:tcPr>
          <w:p w:rsidR="00B34726" w:rsidRDefault="00B34726" w:rsidP="00697A4E">
            <w:pPr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 xml:space="preserve">Всероссийский фестиваль «Российская студенческая весна – 2019» </w:t>
            </w:r>
          </w:p>
          <w:p w:rsidR="00B34726" w:rsidRPr="001B3866" w:rsidRDefault="00B34726" w:rsidP="00697A4E">
            <w:pPr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(участие Гордеева А. А.)</w:t>
            </w:r>
          </w:p>
        </w:tc>
        <w:tc>
          <w:tcPr>
            <w:tcW w:w="1134" w:type="dxa"/>
          </w:tcPr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2409" w:type="dxa"/>
          </w:tcPr>
          <w:p w:rsidR="00B34726" w:rsidRPr="001B3866" w:rsidRDefault="00B34726" w:rsidP="001B3866">
            <w:pPr>
              <w:jc w:val="both"/>
              <w:rPr>
                <w:rFonts w:ascii="Times New Roman" w:hAnsi="Times New Roman" w:cs="Times New Roman"/>
              </w:rPr>
            </w:pPr>
            <w:r w:rsidRPr="001B3866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86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B3866">
              <w:rPr>
                <w:rFonts w:ascii="Times New Roman" w:hAnsi="Times New Roman" w:cs="Times New Roman"/>
              </w:rPr>
              <w:t xml:space="preserve"> </w:t>
            </w:r>
          </w:p>
          <w:p w:rsidR="00B34726" w:rsidRPr="001B3866" w:rsidRDefault="00B34726" w:rsidP="00697A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4111" w:type="dxa"/>
          </w:tcPr>
          <w:p w:rsidR="00B34726" w:rsidRPr="00052859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иХТ</w:t>
            </w:r>
            <w:proofErr w:type="spellEnd"/>
          </w:p>
        </w:tc>
        <w:tc>
          <w:tcPr>
            <w:tcW w:w="1134" w:type="dxa"/>
          </w:tcPr>
          <w:p w:rsidR="00B34726" w:rsidRPr="00961DCC" w:rsidRDefault="00B34726" w:rsidP="00961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2-2</w:t>
            </w:r>
          </w:p>
        </w:tc>
        <w:tc>
          <w:tcPr>
            <w:tcW w:w="2409" w:type="dxa"/>
          </w:tcPr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5 </w:t>
            </w:r>
          </w:p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4111" w:type="dxa"/>
          </w:tcPr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республиканский обучающий лесной форум школьных лесничеств РК</w:t>
            </w:r>
          </w:p>
        </w:tc>
        <w:tc>
          <w:tcPr>
            <w:tcW w:w="1134" w:type="dxa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4726" w:rsidRDefault="00B34726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отдыха «Парма» </w:t>
            </w:r>
          </w:p>
          <w:p w:rsidR="00B34726" w:rsidRDefault="00B34726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ччойяг</w:t>
            </w:r>
            <w:proofErr w:type="spellEnd"/>
          </w:p>
        </w:tc>
        <w:tc>
          <w:tcPr>
            <w:tcW w:w="2409" w:type="dxa"/>
          </w:tcPr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4111" w:type="dxa"/>
          </w:tcPr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</w:tc>
        <w:tc>
          <w:tcPr>
            <w:tcW w:w="1134" w:type="dxa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34726" w:rsidRPr="00961DCC" w:rsidRDefault="00B34726" w:rsidP="00961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Default="00B34726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B34726" w:rsidRDefault="00B34726" w:rsidP="00961DCC">
            <w:pPr>
              <w:rPr>
                <w:rFonts w:ascii="Times New Roman" w:hAnsi="Times New Roman" w:cs="Times New Roman"/>
              </w:rPr>
            </w:pPr>
          </w:p>
          <w:p w:rsidR="00B34726" w:rsidRDefault="00B34726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4111" w:type="dxa"/>
          </w:tcPr>
          <w:p w:rsidR="00B34726" w:rsidRPr="00052859" w:rsidRDefault="00B34726" w:rsidP="00C83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«Традиции коми-народа: от </w:t>
            </w:r>
            <w:proofErr w:type="spellStart"/>
            <w:r>
              <w:rPr>
                <w:rFonts w:ascii="Times New Roman" w:hAnsi="Times New Roman" w:cs="Times New Roman"/>
              </w:rPr>
              <w:t>Прилуз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Воркуты» посвященное Дню коми письменности</w:t>
            </w:r>
          </w:p>
        </w:tc>
        <w:tc>
          <w:tcPr>
            <w:tcW w:w="1134" w:type="dxa"/>
          </w:tcPr>
          <w:p w:rsidR="00B34726" w:rsidRPr="006F73D3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B34726" w:rsidRPr="006F73D3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и II корпусом</w:t>
            </w:r>
          </w:p>
        </w:tc>
        <w:tc>
          <w:tcPr>
            <w:tcW w:w="2409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0.05 </w:t>
            </w:r>
          </w:p>
        </w:tc>
        <w:tc>
          <w:tcPr>
            <w:tcW w:w="4111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</w:t>
            </w:r>
          </w:p>
        </w:tc>
        <w:tc>
          <w:tcPr>
            <w:tcW w:w="1134" w:type="dxa"/>
          </w:tcPr>
          <w:p w:rsidR="00B34726" w:rsidRPr="00052859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34726" w:rsidRPr="00052859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34726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34726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34726" w:rsidRPr="00961DCC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Pr="004160FA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20-1</w:t>
            </w:r>
          </w:p>
        </w:tc>
        <w:tc>
          <w:tcPr>
            <w:tcW w:w="2409" w:type="dxa"/>
          </w:tcPr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. Полещиков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4111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ВЛР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УиЛА</w:t>
            </w:r>
            <w:proofErr w:type="spellEnd"/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ООСиТСБ</w:t>
            </w:r>
            <w:proofErr w:type="spellEnd"/>
          </w:p>
          <w:p w:rsidR="00FB50FF" w:rsidRDefault="00FB50FF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FB50FF" w:rsidRDefault="00FB50FF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ГиСД</w:t>
            </w:r>
            <w:proofErr w:type="spellEnd"/>
          </w:p>
        </w:tc>
        <w:tc>
          <w:tcPr>
            <w:tcW w:w="1134" w:type="dxa"/>
          </w:tcPr>
          <w:p w:rsidR="00B34726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34726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34726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FB50FF" w:rsidRDefault="00FB50FF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B50FF" w:rsidRPr="00581534" w:rsidRDefault="00FB50FF" w:rsidP="002B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  <w:p w:rsidR="00FB50FF" w:rsidRDefault="00FB50FF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FB50FF" w:rsidRDefault="00FB50FF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03-1</w:t>
            </w:r>
          </w:p>
        </w:tc>
        <w:tc>
          <w:tcPr>
            <w:tcW w:w="2409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А. Конык</w:t>
            </w:r>
          </w:p>
          <w:p w:rsidR="00FB50FF" w:rsidRDefault="00FB50FF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FB50FF" w:rsidRDefault="00FB50FF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Н. Мачурова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4111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</w:tc>
        <w:tc>
          <w:tcPr>
            <w:tcW w:w="1134" w:type="dxa"/>
          </w:tcPr>
          <w:p w:rsidR="00B34726" w:rsidRPr="00581534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34726" w:rsidRDefault="00B34726" w:rsidP="002B0BB1">
            <w:pPr>
              <w:jc w:val="center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center"/>
              <w:rPr>
                <w:rFonts w:ascii="Times New Roman" w:hAnsi="Times New Roman" w:cs="Times New Roman"/>
              </w:rPr>
            </w:pPr>
          </w:p>
          <w:p w:rsidR="00B34726" w:rsidRPr="002911A2" w:rsidRDefault="00B34726" w:rsidP="002B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</w:t>
            </w:r>
          </w:p>
        </w:tc>
        <w:tc>
          <w:tcPr>
            <w:tcW w:w="4111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B34726" w:rsidRPr="002911A2" w:rsidRDefault="00B34726" w:rsidP="002B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</w:t>
            </w:r>
          </w:p>
        </w:tc>
        <w:tc>
          <w:tcPr>
            <w:tcW w:w="4111" w:type="dxa"/>
          </w:tcPr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1134" w:type="dxa"/>
          </w:tcPr>
          <w:p w:rsidR="00B34726" w:rsidRPr="00581534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B34726" w:rsidRPr="00B00FDB" w:rsidTr="00B34726">
        <w:trPr>
          <w:trHeight w:val="261"/>
        </w:trPr>
        <w:tc>
          <w:tcPr>
            <w:tcW w:w="1134" w:type="dxa"/>
            <w:vAlign w:val="center"/>
          </w:tcPr>
          <w:p w:rsidR="00B34726" w:rsidRDefault="00B3472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</w:t>
            </w:r>
          </w:p>
        </w:tc>
        <w:tc>
          <w:tcPr>
            <w:tcW w:w="4111" w:type="dxa"/>
          </w:tcPr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1134" w:type="dxa"/>
          </w:tcPr>
          <w:p w:rsidR="00B34726" w:rsidRPr="00052859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34726" w:rsidRPr="00052859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34726" w:rsidRPr="00961DCC" w:rsidRDefault="00B34726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34726" w:rsidRPr="004160FA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B34726" w:rsidRPr="00052859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B34726" w:rsidRDefault="00B34726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FB50FF" w:rsidRPr="00D5465C" w:rsidTr="00B34726">
        <w:trPr>
          <w:trHeight w:val="261"/>
        </w:trPr>
        <w:tc>
          <w:tcPr>
            <w:tcW w:w="1134" w:type="dxa"/>
          </w:tcPr>
          <w:p w:rsidR="00FB50FF" w:rsidRPr="00D5465C" w:rsidRDefault="00FB50FF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</w:t>
            </w:r>
          </w:p>
        </w:tc>
        <w:tc>
          <w:tcPr>
            <w:tcW w:w="4111" w:type="dxa"/>
          </w:tcPr>
          <w:p w:rsidR="00FB50FF" w:rsidRPr="00D5465C" w:rsidRDefault="00FB50FF" w:rsidP="00697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экономики и управления</w:t>
            </w:r>
          </w:p>
        </w:tc>
        <w:tc>
          <w:tcPr>
            <w:tcW w:w="1134" w:type="dxa"/>
          </w:tcPr>
          <w:p w:rsidR="00FB50FF" w:rsidRPr="00FB50FF" w:rsidRDefault="00FB50FF" w:rsidP="00697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FB50FF" w:rsidRPr="00D5465C" w:rsidRDefault="00FB50FF" w:rsidP="00FB5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10-1</w:t>
            </w:r>
          </w:p>
        </w:tc>
        <w:tc>
          <w:tcPr>
            <w:tcW w:w="2409" w:type="dxa"/>
          </w:tcPr>
          <w:p w:rsidR="00FB50FF" w:rsidRPr="00D5465C" w:rsidRDefault="00FB50FF" w:rsidP="00D54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орозова</w:t>
            </w:r>
          </w:p>
        </w:tc>
      </w:tr>
      <w:tr w:rsidR="00B34726" w:rsidRPr="00D5465C" w:rsidTr="00B34726">
        <w:trPr>
          <w:trHeight w:val="261"/>
        </w:trPr>
        <w:tc>
          <w:tcPr>
            <w:tcW w:w="1134" w:type="dxa"/>
          </w:tcPr>
          <w:p w:rsidR="00B34726" w:rsidRPr="00D5465C" w:rsidRDefault="00B3472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65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111" w:type="dxa"/>
          </w:tcPr>
          <w:p w:rsidR="00B34726" w:rsidRPr="00D5465C" w:rsidRDefault="00B34726" w:rsidP="00697A4E">
            <w:pPr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Участие в общереспубликанской акции "День посадки леса"</w:t>
            </w:r>
          </w:p>
        </w:tc>
        <w:tc>
          <w:tcPr>
            <w:tcW w:w="1134" w:type="dxa"/>
          </w:tcPr>
          <w:p w:rsidR="00B34726" w:rsidRPr="00D5465C" w:rsidRDefault="00B34726" w:rsidP="00697A4E">
            <w:pPr>
              <w:jc w:val="center"/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Время и место уточняются</w:t>
            </w:r>
          </w:p>
        </w:tc>
        <w:tc>
          <w:tcPr>
            <w:tcW w:w="1985" w:type="dxa"/>
          </w:tcPr>
          <w:p w:rsidR="00B34726" w:rsidRPr="00D5465C" w:rsidRDefault="00B34726" w:rsidP="00697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34726" w:rsidRPr="00D5465C" w:rsidRDefault="00B34726" w:rsidP="00D5465C">
            <w:pPr>
              <w:jc w:val="both"/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5C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D5465C">
              <w:rPr>
                <w:rFonts w:ascii="Times New Roman" w:hAnsi="Times New Roman" w:cs="Times New Roman"/>
              </w:rPr>
              <w:t xml:space="preserve"> </w:t>
            </w:r>
          </w:p>
          <w:p w:rsidR="00B34726" w:rsidRPr="00D5465C" w:rsidRDefault="00B34726" w:rsidP="00D5465C">
            <w:pPr>
              <w:jc w:val="both"/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Т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465C">
              <w:rPr>
                <w:rFonts w:ascii="Times New Roman" w:hAnsi="Times New Roman" w:cs="Times New Roman"/>
              </w:rPr>
              <w:t xml:space="preserve">Попова </w:t>
            </w:r>
          </w:p>
        </w:tc>
      </w:tr>
      <w:tr w:rsidR="00B34726" w:rsidRPr="00D5465C" w:rsidTr="00B34726">
        <w:trPr>
          <w:trHeight w:val="261"/>
        </w:trPr>
        <w:tc>
          <w:tcPr>
            <w:tcW w:w="1134" w:type="dxa"/>
          </w:tcPr>
          <w:p w:rsidR="00B34726" w:rsidRPr="00D5465C" w:rsidRDefault="00B34726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65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111" w:type="dxa"/>
          </w:tcPr>
          <w:p w:rsidR="00B34726" w:rsidRDefault="00B34726" w:rsidP="00697A4E">
            <w:pPr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 xml:space="preserve">Участие в экологической акции </w:t>
            </w:r>
          </w:p>
          <w:p w:rsidR="00B34726" w:rsidRPr="00D5465C" w:rsidRDefault="00B34726" w:rsidP="00697A4E">
            <w:pPr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«Речная лента – 2018»</w:t>
            </w:r>
          </w:p>
        </w:tc>
        <w:tc>
          <w:tcPr>
            <w:tcW w:w="1134" w:type="dxa"/>
          </w:tcPr>
          <w:p w:rsidR="00B34726" w:rsidRPr="00D5465C" w:rsidRDefault="00B34726" w:rsidP="00D546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4726" w:rsidRDefault="00B34726" w:rsidP="00D54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465C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отдельному</w:t>
            </w:r>
          </w:p>
          <w:p w:rsidR="00B34726" w:rsidRPr="00D5465C" w:rsidRDefault="00B34726" w:rsidP="00D5465C">
            <w:pPr>
              <w:jc w:val="both"/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09" w:type="dxa"/>
          </w:tcPr>
          <w:p w:rsidR="00B34726" w:rsidRPr="00D5465C" w:rsidRDefault="00B34726" w:rsidP="00F154C3">
            <w:pPr>
              <w:jc w:val="both"/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5C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D5465C">
              <w:rPr>
                <w:rFonts w:ascii="Times New Roman" w:hAnsi="Times New Roman" w:cs="Times New Roman"/>
              </w:rPr>
              <w:t xml:space="preserve"> </w:t>
            </w:r>
          </w:p>
          <w:p w:rsidR="00B34726" w:rsidRPr="00D5465C" w:rsidRDefault="00B34726" w:rsidP="00D5465C">
            <w:pPr>
              <w:jc w:val="both"/>
              <w:rPr>
                <w:rFonts w:ascii="Times New Roman" w:hAnsi="Times New Roman" w:cs="Times New Roman"/>
              </w:rPr>
            </w:pPr>
            <w:r w:rsidRPr="00D5465C">
              <w:rPr>
                <w:rFonts w:ascii="Times New Roman" w:hAnsi="Times New Roman" w:cs="Times New Roman"/>
              </w:rPr>
              <w:t>Т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465C">
              <w:rPr>
                <w:rFonts w:ascii="Times New Roman" w:hAnsi="Times New Roman" w:cs="Times New Roman"/>
              </w:rPr>
              <w:t xml:space="preserve">Попова </w:t>
            </w:r>
          </w:p>
        </w:tc>
      </w:tr>
    </w:tbl>
    <w:p w:rsidR="009A14CF" w:rsidRPr="00BB4C50" w:rsidRDefault="009A14CF" w:rsidP="002829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BB4C50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ED" w:rsidRDefault="009E2AED" w:rsidP="002829D9">
      <w:pPr>
        <w:spacing w:after="0" w:line="240" w:lineRule="auto"/>
      </w:pPr>
      <w:r>
        <w:separator/>
      </w:r>
    </w:p>
  </w:endnote>
  <w:endnote w:type="continuationSeparator" w:id="0">
    <w:p w:rsidR="009E2AED" w:rsidRDefault="009E2AED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ED" w:rsidRDefault="009E2AED" w:rsidP="002829D9">
      <w:pPr>
        <w:spacing w:after="0" w:line="240" w:lineRule="auto"/>
      </w:pPr>
      <w:r>
        <w:separator/>
      </w:r>
    </w:p>
  </w:footnote>
  <w:footnote w:type="continuationSeparator" w:id="0">
    <w:p w:rsidR="009E2AED" w:rsidRDefault="009E2AED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7E16"/>
    <w:rsid w:val="00021011"/>
    <w:rsid w:val="00022672"/>
    <w:rsid w:val="00022EFE"/>
    <w:rsid w:val="00024A47"/>
    <w:rsid w:val="00034E09"/>
    <w:rsid w:val="000363B8"/>
    <w:rsid w:val="000460C8"/>
    <w:rsid w:val="00046C6B"/>
    <w:rsid w:val="000474F9"/>
    <w:rsid w:val="000503A9"/>
    <w:rsid w:val="00050E28"/>
    <w:rsid w:val="00052859"/>
    <w:rsid w:val="000555B5"/>
    <w:rsid w:val="00056B64"/>
    <w:rsid w:val="000733D9"/>
    <w:rsid w:val="00075B87"/>
    <w:rsid w:val="00077D8A"/>
    <w:rsid w:val="00083ED2"/>
    <w:rsid w:val="000846C4"/>
    <w:rsid w:val="0008655C"/>
    <w:rsid w:val="00086FF0"/>
    <w:rsid w:val="00090271"/>
    <w:rsid w:val="00096BE6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D6657"/>
    <w:rsid w:val="000E1CF5"/>
    <w:rsid w:val="000E3631"/>
    <w:rsid w:val="000F107B"/>
    <w:rsid w:val="000F7435"/>
    <w:rsid w:val="00105FD5"/>
    <w:rsid w:val="00107F91"/>
    <w:rsid w:val="0011551E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7C3F"/>
    <w:rsid w:val="00182576"/>
    <w:rsid w:val="00187D4B"/>
    <w:rsid w:val="00190314"/>
    <w:rsid w:val="00191195"/>
    <w:rsid w:val="00197117"/>
    <w:rsid w:val="0019768D"/>
    <w:rsid w:val="0019771C"/>
    <w:rsid w:val="001A419C"/>
    <w:rsid w:val="001A6A2E"/>
    <w:rsid w:val="001B10A8"/>
    <w:rsid w:val="001B372A"/>
    <w:rsid w:val="001B3866"/>
    <w:rsid w:val="001C0A6E"/>
    <w:rsid w:val="001C4F19"/>
    <w:rsid w:val="001D39C1"/>
    <w:rsid w:val="001E0E06"/>
    <w:rsid w:val="001E5A24"/>
    <w:rsid w:val="001F0C84"/>
    <w:rsid w:val="001F2AAC"/>
    <w:rsid w:val="001F5368"/>
    <w:rsid w:val="001F7560"/>
    <w:rsid w:val="002033CE"/>
    <w:rsid w:val="0020401E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906DC"/>
    <w:rsid w:val="002911A2"/>
    <w:rsid w:val="00293E30"/>
    <w:rsid w:val="00296822"/>
    <w:rsid w:val="002A25A1"/>
    <w:rsid w:val="002A288D"/>
    <w:rsid w:val="002A34B7"/>
    <w:rsid w:val="002A48A5"/>
    <w:rsid w:val="002A6631"/>
    <w:rsid w:val="002B248C"/>
    <w:rsid w:val="002B300D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831"/>
    <w:rsid w:val="00331F47"/>
    <w:rsid w:val="003332FF"/>
    <w:rsid w:val="00333E09"/>
    <w:rsid w:val="00345D4F"/>
    <w:rsid w:val="00352CA2"/>
    <w:rsid w:val="00356AAD"/>
    <w:rsid w:val="003631AE"/>
    <w:rsid w:val="00363DB3"/>
    <w:rsid w:val="003641ED"/>
    <w:rsid w:val="00365F95"/>
    <w:rsid w:val="003746E9"/>
    <w:rsid w:val="00377A65"/>
    <w:rsid w:val="0038068B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6511"/>
    <w:rsid w:val="003C730E"/>
    <w:rsid w:val="003D1078"/>
    <w:rsid w:val="003E283F"/>
    <w:rsid w:val="003E41A4"/>
    <w:rsid w:val="003E48EF"/>
    <w:rsid w:val="003F3ED0"/>
    <w:rsid w:val="003F5DF2"/>
    <w:rsid w:val="003F62C8"/>
    <w:rsid w:val="003F6D6B"/>
    <w:rsid w:val="00404C54"/>
    <w:rsid w:val="004160FA"/>
    <w:rsid w:val="004161A0"/>
    <w:rsid w:val="00420A43"/>
    <w:rsid w:val="00421B08"/>
    <w:rsid w:val="004304B5"/>
    <w:rsid w:val="00430C51"/>
    <w:rsid w:val="00435A3A"/>
    <w:rsid w:val="00445809"/>
    <w:rsid w:val="00446BB2"/>
    <w:rsid w:val="00447B92"/>
    <w:rsid w:val="004517B1"/>
    <w:rsid w:val="00452F43"/>
    <w:rsid w:val="00455F39"/>
    <w:rsid w:val="00456C6A"/>
    <w:rsid w:val="00463CCC"/>
    <w:rsid w:val="00464A3E"/>
    <w:rsid w:val="004723BC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F3"/>
    <w:rsid w:val="004B7E49"/>
    <w:rsid w:val="004C0D30"/>
    <w:rsid w:val="004C149F"/>
    <w:rsid w:val="004C16AB"/>
    <w:rsid w:val="004C1B7B"/>
    <w:rsid w:val="004C2AD6"/>
    <w:rsid w:val="004D013A"/>
    <w:rsid w:val="004D2363"/>
    <w:rsid w:val="004D328B"/>
    <w:rsid w:val="004D6EF8"/>
    <w:rsid w:val="004E2297"/>
    <w:rsid w:val="004E2EC3"/>
    <w:rsid w:val="004E6734"/>
    <w:rsid w:val="004E7D41"/>
    <w:rsid w:val="004F6113"/>
    <w:rsid w:val="004F7082"/>
    <w:rsid w:val="00506579"/>
    <w:rsid w:val="005124CD"/>
    <w:rsid w:val="00515516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132CA"/>
    <w:rsid w:val="00613DC1"/>
    <w:rsid w:val="00613EF3"/>
    <w:rsid w:val="00614222"/>
    <w:rsid w:val="006157C1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5469"/>
    <w:rsid w:val="00672A38"/>
    <w:rsid w:val="00677388"/>
    <w:rsid w:val="006805E7"/>
    <w:rsid w:val="00680AFB"/>
    <w:rsid w:val="006824EA"/>
    <w:rsid w:val="0068358C"/>
    <w:rsid w:val="0069011B"/>
    <w:rsid w:val="00692655"/>
    <w:rsid w:val="00694A46"/>
    <w:rsid w:val="00695DC8"/>
    <w:rsid w:val="006963E9"/>
    <w:rsid w:val="006B2B54"/>
    <w:rsid w:val="006B3796"/>
    <w:rsid w:val="006B51F4"/>
    <w:rsid w:val="006C3427"/>
    <w:rsid w:val="006C4581"/>
    <w:rsid w:val="006D1494"/>
    <w:rsid w:val="006D4AA4"/>
    <w:rsid w:val="006D5ED8"/>
    <w:rsid w:val="006D72BB"/>
    <w:rsid w:val="006F308E"/>
    <w:rsid w:val="006F4039"/>
    <w:rsid w:val="006F5B00"/>
    <w:rsid w:val="006F6E5B"/>
    <w:rsid w:val="006F73D3"/>
    <w:rsid w:val="00703ABB"/>
    <w:rsid w:val="007075D2"/>
    <w:rsid w:val="00724ACE"/>
    <w:rsid w:val="00725517"/>
    <w:rsid w:val="00730B7A"/>
    <w:rsid w:val="00731425"/>
    <w:rsid w:val="0073264B"/>
    <w:rsid w:val="00734C2E"/>
    <w:rsid w:val="0074210E"/>
    <w:rsid w:val="00743115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708A8"/>
    <w:rsid w:val="00771EA2"/>
    <w:rsid w:val="00776C3C"/>
    <w:rsid w:val="0077774D"/>
    <w:rsid w:val="00781DCA"/>
    <w:rsid w:val="00784C1C"/>
    <w:rsid w:val="007875F0"/>
    <w:rsid w:val="00790D23"/>
    <w:rsid w:val="0079734E"/>
    <w:rsid w:val="007A00A5"/>
    <w:rsid w:val="007A726C"/>
    <w:rsid w:val="007B3240"/>
    <w:rsid w:val="007B404F"/>
    <w:rsid w:val="007C095E"/>
    <w:rsid w:val="007C0C7F"/>
    <w:rsid w:val="007C52F5"/>
    <w:rsid w:val="007D38DB"/>
    <w:rsid w:val="007D4B6D"/>
    <w:rsid w:val="007D7052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553DA"/>
    <w:rsid w:val="00855BE7"/>
    <w:rsid w:val="00860780"/>
    <w:rsid w:val="008613B3"/>
    <w:rsid w:val="00872C80"/>
    <w:rsid w:val="0087424C"/>
    <w:rsid w:val="00880334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4BCE"/>
    <w:rsid w:val="008C6C5B"/>
    <w:rsid w:val="008E713D"/>
    <w:rsid w:val="008F6D4D"/>
    <w:rsid w:val="00903136"/>
    <w:rsid w:val="00920C56"/>
    <w:rsid w:val="00922034"/>
    <w:rsid w:val="009236C1"/>
    <w:rsid w:val="00926509"/>
    <w:rsid w:val="00933762"/>
    <w:rsid w:val="0093793B"/>
    <w:rsid w:val="00940EB5"/>
    <w:rsid w:val="009475A9"/>
    <w:rsid w:val="0094796B"/>
    <w:rsid w:val="00950DE8"/>
    <w:rsid w:val="00950ECA"/>
    <w:rsid w:val="009512ED"/>
    <w:rsid w:val="0095425E"/>
    <w:rsid w:val="00955806"/>
    <w:rsid w:val="00961DCC"/>
    <w:rsid w:val="00963194"/>
    <w:rsid w:val="00963E9F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7F8A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80965"/>
    <w:rsid w:val="00A83F67"/>
    <w:rsid w:val="00A84F98"/>
    <w:rsid w:val="00A85410"/>
    <w:rsid w:val="00A874D0"/>
    <w:rsid w:val="00A914E8"/>
    <w:rsid w:val="00A92052"/>
    <w:rsid w:val="00A93D0F"/>
    <w:rsid w:val="00A94B57"/>
    <w:rsid w:val="00A968D7"/>
    <w:rsid w:val="00AA6BBD"/>
    <w:rsid w:val="00AA7133"/>
    <w:rsid w:val="00AC22D3"/>
    <w:rsid w:val="00AC6B29"/>
    <w:rsid w:val="00AC72E6"/>
    <w:rsid w:val="00AC7447"/>
    <w:rsid w:val="00AD24E1"/>
    <w:rsid w:val="00AE2006"/>
    <w:rsid w:val="00AF69D1"/>
    <w:rsid w:val="00B00FDB"/>
    <w:rsid w:val="00B10E21"/>
    <w:rsid w:val="00B12B62"/>
    <w:rsid w:val="00B32A47"/>
    <w:rsid w:val="00B33D32"/>
    <w:rsid w:val="00B34726"/>
    <w:rsid w:val="00B375AD"/>
    <w:rsid w:val="00B44B52"/>
    <w:rsid w:val="00B5033A"/>
    <w:rsid w:val="00B50C00"/>
    <w:rsid w:val="00B6305B"/>
    <w:rsid w:val="00B6506D"/>
    <w:rsid w:val="00B71BDB"/>
    <w:rsid w:val="00B72506"/>
    <w:rsid w:val="00B73EFD"/>
    <w:rsid w:val="00B767E0"/>
    <w:rsid w:val="00B832C2"/>
    <w:rsid w:val="00B85755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76DD"/>
    <w:rsid w:val="00BC0324"/>
    <w:rsid w:val="00BC0B4C"/>
    <w:rsid w:val="00BC4E1A"/>
    <w:rsid w:val="00BC4FD0"/>
    <w:rsid w:val="00BC703D"/>
    <w:rsid w:val="00BC71B8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6882"/>
    <w:rsid w:val="00C72942"/>
    <w:rsid w:val="00C73D3C"/>
    <w:rsid w:val="00C75C81"/>
    <w:rsid w:val="00C7718E"/>
    <w:rsid w:val="00C832B5"/>
    <w:rsid w:val="00C833FA"/>
    <w:rsid w:val="00C84016"/>
    <w:rsid w:val="00C9318C"/>
    <w:rsid w:val="00C93A04"/>
    <w:rsid w:val="00CA0260"/>
    <w:rsid w:val="00CA21D2"/>
    <w:rsid w:val="00CA35ED"/>
    <w:rsid w:val="00CB0157"/>
    <w:rsid w:val="00CC11CC"/>
    <w:rsid w:val="00CC1962"/>
    <w:rsid w:val="00CC3973"/>
    <w:rsid w:val="00CC4497"/>
    <w:rsid w:val="00CC5332"/>
    <w:rsid w:val="00CC6F8A"/>
    <w:rsid w:val="00CD1EFE"/>
    <w:rsid w:val="00CD506B"/>
    <w:rsid w:val="00CE48D1"/>
    <w:rsid w:val="00CE49AD"/>
    <w:rsid w:val="00CF29C2"/>
    <w:rsid w:val="00CF3D1A"/>
    <w:rsid w:val="00CF5B03"/>
    <w:rsid w:val="00CF650A"/>
    <w:rsid w:val="00CF7663"/>
    <w:rsid w:val="00D07EC1"/>
    <w:rsid w:val="00D107B7"/>
    <w:rsid w:val="00D11CEE"/>
    <w:rsid w:val="00D17FD1"/>
    <w:rsid w:val="00D23751"/>
    <w:rsid w:val="00D36EA0"/>
    <w:rsid w:val="00D50C5B"/>
    <w:rsid w:val="00D5465C"/>
    <w:rsid w:val="00D54E74"/>
    <w:rsid w:val="00D64EB2"/>
    <w:rsid w:val="00D71D9B"/>
    <w:rsid w:val="00D72CCA"/>
    <w:rsid w:val="00D74259"/>
    <w:rsid w:val="00D77915"/>
    <w:rsid w:val="00D81A03"/>
    <w:rsid w:val="00D82E61"/>
    <w:rsid w:val="00D83110"/>
    <w:rsid w:val="00D87117"/>
    <w:rsid w:val="00D96194"/>
    <w:rsid w:val="00D9788C"/>
    <w:rsid w:val="00DA0709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5B1F"/>
    <w:rsid w:val="00E43232"/>
    <w:rsid w:val="00E44963"/>
    <w:rsid w:val="00E501D4"/>
    <w:rsid w:val="00E52368"/>
    <w:rsid w:val="00E54844"/>
    <w:rsid w:val="00E558A7"/>
    <w:rsid w:val="00E611E1"/>
    <w:rsid w:val="00E62C71"/>
    <w:rsid w:val="00E7096A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B5E81"/>
    <w:rsid w:val="00EC2B39"/>
    <w:rsid w:val="00EC363E"/>
    <w:rsid w:val="00EC4B18"/>
    <w:rsid w:val="00EC53F7"/>
    <w:rsid w:val="00EC64A4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2533"/>
    <w:rsid w:val="00F13A78"/>
    <w:rsid w:val="00F14074"/>
    <w:rsid w:val="00F16FC4"/>
    <w:rsid w:val="00F243F3"/>
    <w:rsid w:val="00F37681"/>
    <w:rsid w:val="00F4066B"/>
    <w:rsid w:val="00F40D42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2B46"/>
    <w:rsid w:val="00FA4364"/>
    <w:rsid w:val="00FA758B"/>
    <w:rsid w:val="00FB39FD"/>
    <w:rsid w:val="00FB48CD"/>
    <w:rsid w:val="00FB50FF"/>
    <w:rsid w:val="00FB64A2"/>
    <w:rsid w:val="00FB6CEF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44C5"/>
    <w:rsid w:val="00FE455E"/>
    <w:rsid w:val="00FE510F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E3AD-659A-47B7-872F-0F8DD71E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15</cp:revision>
  <cp:lastPrinted>2019-03-28T13:03:00Z</cp:lastPrinted>
  <dcterms:created xsi:type="dcterms:W3CDTF">2017-11-27T07:35:00Z</dcterms:created>
  <dcterms:modified xsi:type="dcterms:W3CDTF">2019-05-06T08:00:00Z</dcterms:modified>
</cp:coreProperties>
</file>